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37" w:rsidRPr="00867637" w:rsidRDefault="00867637" w:rsidP="00867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37">
        <w:rPr>
          <w:rFonts w:ascii="Times New Roman" w:hAnsi="Times New Roman" w:cs="Times New Roman"/>
          <w:b/>
          <w:sz w:val="28"/>
          <w:szCs w:val="28"/>
        </w:rPr>
        <w:t>ПРОЕКТ ЛЕТНЕ-ОЗДОРОВИТЕЛЬНОГО ПЕРИОДА</w:t>
      </w:r>
    </w:p>
    <w:p w:rsidR="003963BB" w:rsidRDefault="00867637" w:rsidP="00867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37">
        <w:rPr>
          <w:rFonts w:ascii="Times New Roman" w:hAnsi="Times New Roman" w:cs="Times New Roman"/>
          <w:b/>
          <w:sz w:val="28"/>
          <w:szCs w:val="28"/>
        </w:rPr>
        <w:t>«ЗДОРОВОМУ</w:t>
      </w:r>
      <w:r w:rsidR="00AF1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B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37">
        <w:rPr>
          <w:rFonts w:ascii="Times New Roman" w:hAnsi="Times New Roman" w:cs="Times New Roman"/>
          <w:b/>
          <w:sz w:val="28"/>
          <w:szCs w:val="28"/>
        </w:rPr>
        <w:t xml:space="preserve"> ВСЕ ЗДОРОВО».</w:t>
      </w:r>
    </w:p>
    <w:p w:rsidR="00867637" w:rsidRDefault="00867637" w:rsidP="008676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37" w:rsidRDefault="00867637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637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 ослаблены: нехватка свежего воздуха, физических нагрузок. А поскольку физическое здоровье неразрывно связано с эмоциональным благополучием детей, то в этом проекте мы попробуем помочь детям обрести здоровье, силы и дать заряд положительных эмоций в летний период.</w:t>
      </w:r>
    </w:p>
    <w:p w:rsidR="00DB75A6" w:rsidRDefault="00867637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7C" w:rsidRDefault="00867637" w:rsidP="00DB75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и укрепить здоровье детей в летний период; поднять жизненный тонус через игры и общение с природой;</w:t>
      </w:r>
    </w:p>
    <w:p w:rsidR="00867637" w:rsidRDefault="00867637" w:rsidP="00DB75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27C">
        <w:rPr>
          <w:rFonts w:ascii="Times New Roman" w:hAnsi="Times New Roman" w:cs="Times New Roman"/>
          <w:sz w:val="28"/>
          <w:szCs w:val="28"/>
        </w:rPr>
        <w:t>формировать жизненно необходимые навыки в соответствии с индивидуальными особенностями и физических качеств.</w:t>
      </w:r>
    </w:p>
    <w:p w:rsidR="00DB75A6" w:rsidRDefault="0056527C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7C" w:rsidRDefault="0056527C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ивать интерес к участию в подвижных играх, овладение умением действовать в соответствии с простыми правилами в совместной игре;</w:t>
      </w:r>
    </w:p>
    <w:p w:rsidR="0056527C" w:rsidRDefault="0056527C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детей к закаливающим процедурам;</w:t>
      </w:r>
    </w:p>
    <w:p w:rsidR="0056527C" w:rsidRDefault="0056527C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, какие растения растут на нашем участке;</w:t>
      </w:r>
    </w:p>
    <w:p w:rsidR="0056527C" w:rsidRDefault="0056527C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хорошему настроению детей;</w:t>
      </w:r>
    </w:p>
    <w:p w:rsidR="0056527C" w:rsidRDefault="0056527C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вовлекать родителей в работу группы по оздоровлению детей и ведению здорового образа жизни;</w:t>
      </w:r>
    </w:p>
    <w:p w:rsidR="0056527C" w:rsidRDefault="00DE1190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физминуток, считалок;</w:t>
      </w:r>
    </w:p>
    <w:p w:rsidR="00DE1190" w:rsidRDefault="00DE1190" w:rsidP="00DB7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 при открытых фрамугах (без сквозняков).</w:t>
      </w:r>
    </w:p>
    <w:p w:rsidR="00DB75A6" w:rsidRDefault="00DE1190" w:rsidP="0086763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: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ечные и воздушные ванны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игры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ние с природой (ходьба по теплому песку, мягкой траве, камушкам)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, беседы с родителями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е обливание ног после прогулки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прогулки, физкультурные развлечения;</w:t>
      </w:r>
    </w:p>
    <w:p w:rsidR="00DE1190" w:rsidRDefault="00DE1190" w:rsidP="00DB75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енняя гимнастика на свежем воздухе;</w:t>
      </w:r>
    </w:p>
    <w:p w:rsidR="00DB75A6" w:rsidRDefault="00DE1190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90" w:rsidRDefault="00DE1190" w:rsidP="00DB75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яло для воздушных ванн;</w:t>
      </w:r>
    </w:p>
    <w:p w:rsidR="00DE1190" w:rsidRDefault="00DE1190" w:rsidP="00DB75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ки из песка и камушков;</w:t>
      </w:r>
    </w:p>
    <w:p w:rsidR="00DE1190" w:rsidRDefault="00DE1190" w:rsidP="00DB75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детской литературы;</w:t>
      </w:r>
    </w:p>
    <w:p w:rsidR="00DE1190" w:rsidRDefault="002D7D2C" w:rsidP="00DB75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ной материал для игр с водой, песком, ветром;</w:t>
      </w:r>
    </w:p>
    <w:p w:rsidR="002D7D2C" w:rsidRDefault="002D7D2C" w:rsidP="00DB75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й инвентарь для поддержания чистоты и порядка на участке и газонах;</w:t>
      </w:r>
    </w:p>
    <w:p w:rsidR="00395D46" w:rsidRDefault="00395D46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D46" w:rsidRDefault="00395D46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D46" w:rsidRDefault="00395D46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D46" w:rsidRDefault="00395D46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D46" w:rsidRDefault="00395D46" w:rsidP="008676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5A6" w:rsidRDefault="00DB75A6" w:rsidP="00DB75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D2C" w:rsidRDefault="002D7D2C" w:rsidP="00DB75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2467"/>
        <w:gridCol w:w="1880"/>
        <w:gridCol w:w="1893"/>
        <w:gridCol w:w="2230"/>
      </w:tblGrid>
      <w:tr w:rsidR="002D7D2C" w:rsidTr="002D7D2C">
        <w:tc>
          <w:tcPr>
            <w:tcW w:w="1101" w:type="dxa"/>
          </w:tcPr>
          <w:p w:rsidR="002D7D2C" w:rsidRP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67" w:type="dxa"/>
          </w:tcPr>
          <w:p w:rsidR="002D7D2C" w:rsidRP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880" w:type="dxa"/>
          </w:tcPr>
          <w:p w:rsidR="002D7D2C" w:rsidRP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игры-упражнения</w:t>
            </w:r>
          </w:p>
        </w:tc>
        <w:tc>
          <w:tcPr>
            <w:tcW w:w="1893" w:type="dxa"/>
          </w:tcPr>
          <w:p w:rsidR="002D7D2C" w:rsidRP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2230" w:type="dxa"/>
          </w:tcPr>
          <w:p w:rsidR="002D7D2C" w:rsidRP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</w:tr>
      <w:tr w:rsidR="002D7D2C" w:rsidTr="002D7D2C">
        <w:tc>
          <w:tcPr>
            <w:tcW w:w="1101" w:type="dxa"/>
          </w:tcPr>
          <w:p w:rsid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2D7D2C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7D2C">
              <w:rPr>
                <w:rFonts w:ascii="Times New Roman" w:hAnsi="Times New Roman" w:cs="Times New Roman"/>
                <w:sz w:val="28"/>
                <w:szCs w:val="28"/>
              </w:rPr>
              <w:t>«Беги к флажку»</w:t>
            </w:r>
          </w:p>
          <w:p w:rsidR="002D7D2C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7D2C">
              <w:rPr>
                <w:rFonts w:ascii="Times New Roman" w:hAnsi="Times New Roman" w:cs="Times New Roman"/>
                <w:sz w:val="28"/>
                <w:szCs w:val="28"/>
              </w:rPr>
              <w:t>«Кто бросит дальше»</w:t>
            </w:r>
          </w:p>
          <w:p w:rsidR="002D7D2C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7D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Прятки</w:t>
            </w:r>
            <w:r w:rsidR="002D7D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2D7D2C" w:rsidRDefault="002D7D2C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очки на кочку»</w:t>
            </w:r>
          </w:p>
        </w:tc>
        <w:tc>
          <w:tcPr>
            <w:tcW w:w="1893" w:type="dxa"/>
          </w:tcPr>
          <w:p w:rsidR="00DB75A6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на свежем воздухе.</w:t>
            </w:r>
          </w:p>
          <w:p w:rsidR="002D7D2C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бливание ног.</w:t>
            </w:r>
          </w:p>
        </w:tc>
        <w:tc>
          <w:tcPr>
            <w:tcW w:w="2230" w:type="dxa"/>
          </w:tcPr>
          <w:p w:rsidR="002D7D2C" w:rsidRDefault="00DB75A6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Физминутка «Стрекоза».</w:t>
            </w:r>
          </w:p>
          <w:p w:rsidR="00395D46" w:rsidRDefault="00DB75A6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Считалка «1, 2, 3, 4 »</w:t>
            </w:r>
          </w:p>
        </w:tc>
      </w:tr>
      <w:tr w:rsidR="002D7D2C" w:rsidTr="002D7D2C">
        <w:tc>
          <w:tcPr>
            <w:tcW w:w="1101" w:type="dxa"/>
          </w:tcPr>
          <w:p w:rsid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7" w:type="dxa"/>
          </w:tcPr>
          <w:p w:rsidR="002D7D2C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«Птички и птенчики»</w:t>
            </w:r>
          </w:p>
          <w:p w:rsidR="00395D46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«Брось дальше»</w:t>
            </w:r>
          </w:p>
          <w:p w:rsidR="00395D46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«Жмурки»</w:t>
            </w:r>
          </w:p>
          <w:p w:rsidR="00395D46" w:rsidRDefault="00395D4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2D7D2C" w:rsidRDefault="00395D4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бабочку»</w:t>
            </w:r>
          </w:p>
        </w:tc>
        <w:tc>
          <w:tcPr>
            <w:tcW w:w="1893" w:type="dxa"/>
          </w:tcPr>
          <w:p w:rsidR="00DB75A6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на свежем воздухе.</w:t>
            </w:r>
          </w:p>
          <w:p w:rsidR="00DB75A6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бливание ног.</w:t>
            </w:r>
          </w:p>
          <w:p w:rsidR="002D7D2C" w:rsidRDefault="00DB75A6" w:rsidP="0039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 xml:space="preserve"> Игры с водой «Пускание корабликов»</w:t>
            </w:r>
          </w:p>
        </w:tc>
        <w:tc>
          <w:tcPr>
            <w:tcW w:w="2230" w:type="dxa"/>
          </w:tcPr>
          <w:p w:rsidR="002D7D2C" w:rsidRDefault="00DB75A6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Закличка на игру «Кто</w:t>
            </w:r>
            <w:r w:rsidR="002E3DBB">
              <w:rPr>
                <w:rFonts w:ascii="Times New Roman" w:hAnsi="Times New Roman" w:cs="Times New Roman"/>
                <w:sz w:val="28"/>
                <w:szCs w:val="28"/>
              </w:rPr>
              <w:t xml:space="preserve"> хочет играть в интересную игру</w:t>
            </w:r>
            <w:r w:rsidR="00395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7D2C" w:rsidTr="002D7D2C">
        <w:tc>
          <w:tcPr>
            <w:tcW w:w="1101" w:type="dxa"/>
          </w:tcPr>
          <w:p w:rsid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</w:tcPr>
          <w:p w:rsidR="002D7D2C" w:rsidRDefault="00DB75A6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DBB">
              <w:rPr>
                <w:rFonts w:ascii="Times New Roman" w:hAnsi="Times New Roman" w:cs="Times New Roman"/>
                <w:sz w:val="28"/>
                <w:szCs w:val="28"/>
              </w:rPr>
              <w:t>«Воробушки и кот»</w:t>
            </w:r>
          </w:p>
          <w:p w:rsidR="002E3DBB" w:rsidRDefault="00DB75A6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DBB">
              <w:rPr>
                <w:rFonts w:ascii="Times New Roman" w:hAnsi="Times New Roman" w:cs="Times New Roman"/>
                <w:sz w:val="28"/>
                <w:szCs w:val="28"/>
              </w:rPr>
              <w:t>«Поймай мяч»</w:t>
            </w:r>
          </w:p>
          <w:p w:rsidR="002E3DBB" w:rsidRDefault="00DB75A6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DBB">
              <w:rPr>
                <w:rFonts w:ascii="Times New Roman" w:hAnsi="Times New Roman" w:cs="Times New Roman"/>
                <w:sz w:val="28"/>
                <w:szCs w:val="28"/>
              </w:rPr>
              <w:t>«Жмурки с колокольчиком»</w:t>
            </w:r>
          </w:p>
        </w:tc>
        <w:tc>
          <w:tcPr>
            <w:tcW w:w="1880" w:type="dxa"/>
          </w:tcPr>
          <w:p w:rsidR="002D7D2C" w:rsidRDefault="002E3DBB" w:rsidP="002E3D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й кеглю»</w:t>
            </w:r>
          </w:p>
        </w:tc>
        <w:tc>
          <w:tcPr>
            <w:tcW w:w="1893" w:type="dxa"/>
          </w:tcPr>
          <w:p w:rsidR="00DB75A6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мнастика на свежем воздухе. </w:t>
            </w:r>
          </w:p>
          <w:p w:rsidR="00DB75A6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ливание ног. </w:t>
            </w:r>
          </w:p>
          <w:p w:rsidR="002D7D2C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водой «Тонет – не тонет».</w:t>
            </w:r>
          </w:p>
          <w:p w:rsidR="00DB75A6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соножье.</w:t>
            </w:r>
          </w:p>
        </w:tc>
        <w:tc>
          <w:tcPr>
            <w:tcW w:w="2230" w:type="dxa"/>
          </w:tcPr>
          <w:p w:rsidR="002D7D2C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Кузнечики».</w:t>
            </w:r>
          </w:p>
          <w:p w:rsidR="00DB75A6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читалка «Стакан,лимон».</w:t>
            </w:r>
          </w:p>
          <w:p w:rsidR="00DB75A6" w:rsidRDefault="00DB75A6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D2C" w:rsidTr="002D7D2C">
        <w:tc>
          <w:tcPr>
            <w:tcW w:w="1101" w:type="dxa"/>
          </w:tcPr>
          <w:p w:rsidR="002D7D2C" w:rsidRDefault="002D7D2C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7" w:type="dxa"/>
          </w:tcPr>
          <w:p w:rsidR="002D7D2C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охматый пес».</w:t>
            </w:r>
          </w:p>
          <w:p w:rsidR="00DB75A6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ймай мяч».</w:t>
            </w:r>
          </w:p>
          <w:p w:rsidR="00DB75A6" w:rsidRDefault="00DB75A6" w:rsidP="00DB75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D7B">
              <w:rPr>
                <w:rFonts w:ascii="Times New Roman" w:hAnsi="Times New Roman" w:cs="Times New Roman"/>
                <w:sz w:val="28"/>
                <w:szCs w:val="28"/>
              </w:rPr>
              <w:t>«Найди что спрятано».</w:t>
            </w:r>
          </w:p>
        </w:tc>
        <w:tc>
          <w:tcPr>
            <w:tcW w:w="1880" w:type="dxa"/>
          </w:tcPr>
          <w:p w:rsidR="002D7D2C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арь мяч о землю несколько раз».</w:t>
            </w:r>
          </w:p>
        </w:tc>
        <w:tc>
          <w:tcPr>
            <w:tcW w:w="1893" w:type="dxa"/>
          </w:tcPr>
          <w:p w:rsidR="00CD6D7B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имнастика на свежем воздухе. </w:t>
            </w:r>
          </w:p>
          <w:p w:rsidR="00CD6D7B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ливание ног. </w:t>
            </w:r>
          </w:p>
          <w:p w:rsidR="00CD6D7B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водой «Купание кукол».</w:t>
            </w:r>
          </w:p>
          <w:p w:rsidR="002D7D2C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р.</w:t>
            </w:r>
          </w:p>
        </w:tc>
        <w:tc>
          <w:tcPr>
            <w:tcW w:w="2230" w:type="dxa"/>
          </w:tcPr>
          <w:p w:rsidR="002D7D2C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Мы руки поднимаем».</w:t>
            </w:r>
          </w:p>
          <w:p w:rsidR="00CD6D7B" w:rsidRDefault="00CD6D7B" w:rsidP="00CD6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читалка «Шла коза по мостику».</w:t>
            </w:r>
          </w:p>
        </w:tc>
      </w:tr>
    </w:tbl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D2C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7B">
        <w:rPr>
          <w:rFonts w:ascii="Times New Roman" w:hAnsi="Times New Roman" w:cs="Times New Roman"/>
          <w:b/>
          <w:sz w:val="28"/>
          <w:szCs w:val="28"/>
        </w:rPr>
        <w:lastRenderedPageBreak/>
        <w:t>ИЮЛЬ</w:t>
      </w:r>
    </w:p>
    <w:tbl>
      <w:tblPr>
        <w:tblStyle w:val="a4"/>
        <w:tblW w:w="9714" w:type="dxa"/>
        <w:tblLook w:val="04A0"/>
      </w:tblPr>
      <w:tblGrid>
        <w:gridCol w:w="1097"/>
        <w:gridCol w:w="2401"/>
        <w:gridCol w:w="2144"/>
        <w:gridCol w:w="1840"/>
        <w:gridCol w:w="2232"/>
      </w:tblGrid>
      <w:tr w:rsidR="00CD6D7B" w:rsidTr="008516AE">
        <w:tc>
          <w:tcPr>
            <w:tcW w:w="1097" w:type="dxa"/>
          </w:tcPr>
          <w:p w:rsidR="00CD6D7B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01" w:type="dxa"/>
          </w:tcPr>
          <w:p w:rsidR="00CD6D7B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144" w:type="dxa"/>
          </w:tcPr>
          <w:p w:rsidR="00CD6D7B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игры-упражнения</w:t>
            </w:r>
          </w:p>
        </w:tc>
        <w:tc>
          <w:tcPr>
            <w:tcW w:w="1840" w:type="dxa"/>
          </w:tcPr>
          <w:p w:rsidR="00CD6D7B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ние</w:t>
            </w:r>
          </w:p>
        </w:tc>
        <w:tc>
          <w:tcPr>
            <w:tcW w:w="2232" w:type="dxa"/>
          </w:tcPr>
          <w:p w:rsidR="00CD6D7B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D2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</w:tr>
      <w:tr w:rsidR="00CD6D7B" w:rsidTr="008516AE">
        <w:tc>
          <w:tcPr>
            <w:tcW w:w="1097" w:type="dxa"/>
          </w:tcPr>
          <w:p w:rsidR="00CD6D7B" w:rsidRPr="008B4818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CD6D7B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уси - гуси»</w:t>
            </w:r>
            <w:r w:rsidR="0071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818" w:rsidRPr="008B4818" w:rsidRDefault="008B4818" w:rsidP="007131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лезь на лесенку»</w:t>
            </w:r>
          </w:p>
        </w:tc>
        <w:tc>
          <w:tcPr>
            <w:tcW w:w="2144" w:type="dxa"/>
          </w:tcPr>
          <w:p w:rsidR="00CD6D7B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круг»</w:t>
            </w:r>
          </w:p>
        </w:tc>
        <w:tc>
          <w:tcPr>
            <w:tcW w:w="1840" w:type="dxa"/>
          </w:tcPr>
          <w:p w:rsid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на свежем воздухе.</w:t>
            </w:r>
          </w:p>
          <w:p w:rsidR="00CD6D7B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ног.</w:t>
            </w:r>
          </w:p>
          <w:p w:rsidR="008B4818" w:rsidRPr="002D485D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D">
              <w:rPr>
                <w:rFonts w:ascii="Times New Roman" w:hAnsi="Times New Roman" w:cs="Times New Roman"/>
                <w:sz w:val="28"/>
                <w:szCs w:val="28"/>
              </w:rPr>
              <w:t>- Игры с водой «Бульбочка»</w:t>
            </w:r>
          </w:p>
        </w:tc>
        <w:tc>
          <w:tcPr>
            <w:tcW w:w="2232" w:type="dxa"/>
          </w:tcPr>
          <w:p w:rsidR="00CD6D7B" w:rsidRDefault="002D485D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Сороконожка»</w:t>
            </w:r>
          </w:p>
          <w:p w:rsidR="002D485D" w:rsidRPr="002D485D" w:rsidRDefault="002D485D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читалка «Катилось яблочко по огороду»</w:t>
            </w:r>
          </w:p>
        </w:tc>
      </w:tr>
      <w:tr w:rsidR="00CD6D7B" w:rsidTr="008516AE">
        <w:tc>
          <w:tcPr>
            <w:tcW w:w="1097" w:type="dxa"/>
          </w:tcPr>
          <w:p w:rsidR="00CD6D7B" w:rsidRPr="008B4818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CD6D7B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гуречик </w:t>
            </w:r>
            <w:r w:rsidR="002D48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уречик»</w:t>
            </w:r>
            <w:r w:rsidR="0071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чание на качелях»</w:t>
            </w:r>
          </w:p>
          <w:p w:rsidR="008B4818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CD6D7B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48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</w:t>
            </w:r>
            <w:r w:rsidRPr="008B4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0" w:type="dxa"/>
          </w:tcPr>
          <w:p w:rsidR="008B4818" w:rsidRDefault="008B4818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на свежем воздухе.</w:t>
            </w:r>
          </w:p>
          <w:p w:rsidR="00CD6D7B" w:rsidRDefault="008B4818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ног.</w:t>
            </w:r>
          </w:p>
          <w:p w:rsidR="002D485D" w:rsidRDefault="002D485D" w:rsidP="002D48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скание мыльных пузырей</w:t>
            </w:r>
          </w:p>
        </w:tc>
        <w:tc>
          <w:tcPr>
            <w:tcW w:w="2232" w:type="dxa"/>
          </w:tcPr>
          <w:p w:rsidR="00CD6D7B" w:rsidRDefault="002D485D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Самолеты»</w:t>
            </w:r>
          </w:p>
          <w:p w:rsidR="002D485D" w:rsidRPr="002D485D" w:rsidRDefault="002D485D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177F">
              <w:rPr>
                <w:rFonts w:ascii="Times New Roman" w:hAnsi="Times New Roman" w:cs="Times New Roman"/>
                <w:sz w:val="28"/>
                <w:szCs w:val="28"/>
              </w:rPr>
              <w:t>Считалка «1, 2, 3, 4, 5»</w:t>
            </w:r>
          </w:p>
        </w:tc>
      </w:tr>
      <w:tr w:rsidR="00CD6D7B" w:rsidTr="008516AE">
        <w:tc>
          <w:tcPr>
            <w:tcW w:w="1097" w:type="dxa"/>
          </w:tcPr>
          <w:p w:rsidR="00CD6D7B" w:rsidRPr="008B4818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:rsidR="00CD6D7B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 медведя во бору»</w:t>
            </w:r>
          </w:p>
          <w:p w:rsidR="008B4818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нечные зайчики»</w:t>
            </w:r>
          </w:p>
        </w:tc>
        <w:tc>
          <w:tcPr>
            <w:tcW w:w="2144" w:type="dxa"/>
          </w:tcPr>
          <w:p w:rsidR="00CD6D7B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комара»</w:t>
            </w:r>
          </w:p>
        </w:tc>
        <w:tc>
          <w:tcPr>
            <w:tcW w:w="1840" w:type="dxa"/>
          </w:tcPr>
          <w:p w:rsidR="008B4818" w:rsidRDefault="008B4818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на свежем воздухе.</w:t>
            </w:r>
          </w:p>
          <w:p w:rsidR="00CD6D7B" w:rsidRDefault="008B4818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ног.</w:t>
            </w:r>
          </w:p>
          <w:p w:rsidR="002D485D" w:rsidRDefault="002D485D" w:rsidP="002D48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водой</w:t>
            </w:r>
            <w:r w:rsidR="00713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пена»</w:t>
            </w:r>
          </w:p>
        </w:tc>
        <w:tc>
          <w:tcPr>
            <w:tcW w:w="2232" w:type="dxa"/>
          </w:tcPr>
          <w:p w:rsidR="00CD6D7B" w:rsidRDefault="0024177F" w:rsidP="00241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Деревцо»</w:t>
            </w:r>
          </w:p>
          <w:p w:rsidR="0024177F" w:rsidRPr="0024177F" w:rsidRDefault="0024177F" w:rsidP="00241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читалка «Жили – были 100 ребят»</w:t>
            </w:r>
          </w:p>
        </w:tc>
      </w:tr>
      <w:tr w:rsidR="00CD6D7B" w:rsidTr="008516AE">
        <w:tc>
          <w:tcPr>
            <w:tcW w:w="1097" w:type="dxa"/>
          </w:tcPr>
          <w:p w:rsidR="00CD6D7B" w:rsidRPr="008B4818" w:rsidRDefault="008B4818" w:rsidP="002D7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1" w:type="dxa"/>
          </w:tcPr>
          <w:p w:rsidR="00CD6D7B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лнышко и дождик»</w:t>
            </w:r>
          </w:p>
          <w:p w:rsidR="008B4818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гра с тенью»</w:t>
            </w:r>
          </w:p>
        </w:tc>
        <w:tc>
          <w:tcPr>
            <w:tcW w:w="2144" w:type="dxa"/>
          </w:tcPr>
          <w:p w:rsidR="00CD6D7B" w:rsidRPr="008B4818" w:rsidRDefault="008B4818" w:rsidP="008B4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лезь в обруч»</w:t>
            </w:r>
          </w:p>
        </w:tc>
        <w:tc>
          <w:tcPr>
            <w:tcW w:w="1840" w:type="dxa"/>
          </w:tcPr>
          <w:p w:rsidR="008B4818" w:rsidRDefault="008B4818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на свежем воздухе.</w:t>
            </w:r>
          </w:p>
          <w:p w:rsidR="00CD6D7B" w:rsidRDefault="008B4818" w:rsidP="002D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ног.</w:t>
            </w:r>
          </w:p>
          <w:p w:rsidR="002D485D" w:rsidRDefault="002D485D" w:rsidP="002D485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водой «Нырки»</w:t>
            </w:r>
          </w:p>
        </w:tc>
        <w:tc>
          <w:tcPr>
            <w:tcW w:w="2232" w:type="dxa"/>
          </w:tcPr>
          <w:p w:rsidR="00CD6D7B" w:rsidRDefault="0024177F" w:rsidP="00241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Хомка, хомка»</w:t>
            </w:r>
          </w:p>
          <w:p w:rsidR="0024177F" w:rsidRPr="0024177F" w:rsidRDefault="0024177F" w:rsidP="002417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читалка «</w:t>
            </w:r>
            <w:r w:rsidR="007131B0">
              <w:rPr>
                <w:rFonts w:ascii="Times New Roman" w:hAnsi="Times New Roman" w:cs="Times New Roman"/>
                <w:sz w:val="28"/>
                <w:szCs w:val="28"/>
              </w:rPr>
              <w:t>Вышли м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16AE" w:rsidRDefault="008516AE" w:rsidP="00851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8516AE" w:rsidRDefault="008516AE" w:rsidP="008516AE">
      <w:pPr>
        <w:jc w:val="center"/>
        <w:rPr>
          <w:b/>
          <w:sz w:val="28"/>
          <w:szCs w:val="28"/>
        </w:rPr>
      </w:pPr>
    </w:p>
    <w:p w:rsidR="008516AE" w:rsidRDefault="008516AE" w:rsidP="008516AE">
      <w:pPr>
        <w:jc w:val="center"/>
        <w:rPr>
          <w:b/>
          <w:sz w:val="28"/>
          <w:szCs w:val="28"/>
        </w:rPr>
      </w:pPr>
    </w:p>
    <w:p w:rsidR="008516AE" w:rsidRDefault="008516AE" w:rsidP="008516AE">
      <w:pPr>
        <w:jc w:val="center"/>
        <w:rPr>
          <w:b/>
          <w:sz w:val="28"/>
          <w:szCs w:val="28"/>
        </w:rPr>
      </w:pPr>
    </w:p>
    <w:p w:rsidR="008516AE" w:rsidRDefault="008516AE" w:rsidP="008516AE">
      <w:pPr>
        <w:jc w:val="center"/>
        <w:rPr>
          <w:b/>
          <w:sz w:val="28"/>
          <w:szCs w:val="28"/>
        </w:rPr>
      </w:pPr>
    </w:p>
    <w:p w:rsidR="008516AE" w:rsidRPr="008516AE" w:rsidRDefault="008516AE" w:rsidP="0085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lastRenderedPageBreak/>
        <w:t>ФИЗМИНУТКИ</w:t>
      </w:r>
    </w:p>
    <w:p w:rsidR="008516AE" w:rsidRDefault="008516AE" w:rsidP="008516AE">
      <w:pPr>
        <w:rPr>
          <w:sz w:val="28"/>
          <w:szCs w:val="28"/>
        </w:rPr>
      </w:pPr>
    </w:p>
    <w:p w:rsidR="008516AE" w:rsidRDefault="008516AE" w:rsidP="008516AE">
      <w:pPr>
        <w:rPr>
          <w:sz w:val="28"/>
          <w:szCs w:val="28"/>
        </w:rPr>
        <w:sectPr w:rsidR="008516AE" w:rsidSect="003963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lastRenderedPageBreak/>
        <w:t>«Стрекоза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Стрекоза, стрекоза</w:t>
      </w:r>
      <w:r w:rsidRPr="0085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Как горошины глаза,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А сама, как вертолет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право, влево, взад, вперед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t>«Кузнечики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Поднимайте плечики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Прыгайте, кузнечики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Прыгайте. Прыг-скок, Прыг-скок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Сели травушку покушать,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Тишину послушали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Тише, тише высоко,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Прыгай на носках легко.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t>«Мы руки поднимаем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Мы руки поднимаем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Мы руки опускаем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Мы руки подаем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И  бегаем кругом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t>«Сороконожка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Жили две сороконожки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Побежали по дорожке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Там друг друга повстречали,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Там друг друга обнимали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Еле-еле их разняли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lastRenderedPageBreak/>
        <w:t>«Самолеты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Самолеты загудели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(Вращение перед грудью согнутые в локтях рук)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Самолеты полетели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(Руки в стороны, поочередно наклоны в стороны)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На поляну тихо сели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(Руки к коленям)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Да и снова полетели 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(Руки в стороны, поочередно наклоны в стороны)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t>«Деревцо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етер дует нам в лицо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Закачалось деревцо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етер, тише, тише, тише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Деревцо все выше, выше, выше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(Помахивание руками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Руки вверх, покачивания и приседания руки вверх)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t>«Хомка»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Хомка, Хомка, хомячок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Полосатенький бочок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Хомка просыпается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Хомка умывается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Поднимает Хомка катку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И выходит на зарядку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1,2,3,4,5 хочет Хомка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Сильным стать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  <w:sectPr w:rsidR="008516AE" w:rsidRPr="008516AE" w:rsidSect="00851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16AE" w:rsidRDefault="008516AE" w:rsidP="008516AE">
      <w:pPr>
        <w:jc w:val="both"/>
        <w:rPr>
          <w:sz w:val="28"/>
          <w:szCs w:val="28"/>
        </w:rPr>
      </w:pPr>
    </w:p>
    <w:p w:rsidR="008516AE" w:rsidRDefault="008516AE" w:rsidP="008516AE">
      <w:pPr>
        <w:jc w:val="both"/>
        <w:rPr>
          <w:sz w:val="28"/>
          <w:szCs w:val="28"/>
        </w:rPr>
      </w:pPr>
    </w:p>
    <w:p w:rsidR="008516AE" w:rsidRDefault="008516AE" w:rsidP="008516AE">
      <w:pPr>
        <w:jc w:val="center"/>
        <w:rPr>
          <w:b/>
          <w:sz w:val="28"/>
          <w:szCs w:val="28"/>
        </w:rPr>
      </w:pPr>
    </w:p>
    <w:p w:rsidR="008516AE" w:rsidRDefault="008516AE" w:rsidP="008516AE">
      <w:pPr>
        <w:jc w:val="center"/>
        <w:rPr>
          <w:b/>
          <w:sz w:val="28"/>
          <w:szCs w:val="28"/>
        </w:rPr>
      </w:pPr>
    </w:p>
    <w:p w:rsidR="008516AE" w:rsidRDefault="008516AE" w:rsidP="008516AE">
      <w:pPr>
        <w:rPr>
          <w:b/>
          <w:sz w:val="28"/>
          <w:szCs w:val="28"/>
        </w:rPr>
      </w:pPr>
    </w:p>
    <w:p w:rsidR="008516AE" w:rsidRPr="008516AE" w:rsidRDefault="008516AE" w:rsidP="0085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AE">
        <w:rPr>
          <w:rFonts w:ascii="Times New Roman" w:hAnsi="Times New Roman" w:cs="Times New Roman"/>
          <w:b/>
          <w:sz w:val="28"/>
          <w:szCs w:val="28"/>
        </w:rPr>
        <w:lastRenderedPageBreak/>
        <w:t>СЧИТАЛКИ</w:t>
      </w:r>
    </w:p>
    <w:p w:rsidR="008516AE" w:rsidRDefault="008516AE" w:rsidP="008516AE">
      <w:pPr>
        <w:rPr>
          <w:sz w:val="28"/>
          <w:szCs w:val="28"/>
        </w:rPr>
      </w:pPr>
    </w:p>
    <w:p w:rsidR="008516AE" w:rsidRDefault="008516AE" w:rsidP="008516AE">
      <w:pPr>
        <w:rPr>
          <w:sz w:val="28"/>
          <w:szCs w:val="28"/>
        </w:rPr>
        <w:sectPr w:rsidR="008516AE" w:rsidSect="008516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lastRenderedPageBreak/>
        <w:t xml:space="preserve">Раз, два, три , четыре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Кто не спит у нас в квартире?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сем на свете нужен сон,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Кто не спит, тот выйдет вон!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Стакан, лимон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ыйди вон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Стакан воды,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ыйди ты!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Шла коза по мостику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И виляла хвостиком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Зацепилась за перила,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Прямо в реку угодила. 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Кто не верит-это он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ыходи из круга вон!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lastRenderedPageBreak/>
        <w:t xml:space="preserve">Катилось яблоко по огороду и, </w:t>
      </w:r>
      <w:r w:rsidRPr="008516AE">
        <w:rPr>
          <w:rFonts w:ascii="Times New Roman" w:hAnsi="Times New Roman" w:cs="Times New Roman"/>
          <w:sz w:val="28"/>
          <w:szCs w:val="28"/>
        </w:rPr>
        <w:br/>
        <w:t>Упало прямо в воду-Бульк!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Вышел зайка погулять. </w:t>
      </w:r>
      <w:r w:rsidRPr="008516AE">
        <w:rPr>
          <w:rFonts w:ascii="Times New Roman" w:hAnsi="Times New Roman" w:cs="Times New Roman"/>
          <w:sz w:val="28"/>
          <w:szCs w:val="28"/>
        </w:rPr>
        <w:br/>
        <w:t>Что нам делать? Как нам быть?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Нужно заиньку ловить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Снова будем мы играть:</w:t>
      </w: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 xml:space="preserve">Жили- были 100 ребят. 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се ходили в детский сад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се садились за обед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Все съедали 100 котлет,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А потом ложились спать</w:t>
      </w:r>
    </w:p>
    <w:p w:rsidR="008516AE" w:rsidRPr="008516AE" w:rsidRDefault="008516AE" w:rsidP="008516A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16AE">
        <w:rPr>
          <w:rFonts w:ascii="Times New Roman" w:hAnsi="Times New Roman" w:cs="Times New Roman"/>
          <w:sz w:val="28"/>
          <w:szCs w:val="28"/>
        </w:rPr>
        <w:t>Начинай считать опять.</w:t>
      </w:r>
    </w:p>
    <w:p w:rsidR="008516AE" w:rsidRPr="008516AE" w:rsidRDefault="008516AE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8516AE" w:rsidRPr="008516AE" w:rsidSect="00851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6D7B" w:rsidRPr="00CD6D7B" w:rsidRDefault="00CD6D7B" w:rsidP="002D7D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6D7B" w:rsidRPr="00CD6D7B" w:rsidSect="00851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43"/>
    <w:multiLevelType w:val="hybridMultilevel"/>
    <w:tmpl w:val="AD8C4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A6657"/>
    <w:multiLevelType w:val="hybridMultilevel"/>
    <w:tmpl w:val="CC2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97434"/>
    <w:multiLevelType w:val="hybridMultilevel"/>
    <w:tmpl w:val="A462EE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26708"/>
    <w:multiLevelType w:val="hybridMultilevel"/>
    <w:tmpl w:val="F4983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15007"/>
    <w:multiLevelType w:val="hybridMultilevel"/>
    <w:tmpl w:val="DDEC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characterSpacingControl w:val="doNotCompress"/>
  <w:compat/>
  <w:rsids>
    <w:rsidRoot w:val="00867637"/>
    <w:rsid w:val="0024177F"/>
    <w:rsid w:val="002D485D"/>
    <w:rsid w:val="002D7D2C"/>
    <w:rsid w:val="002E3DBB"/>
    <w:rsid w:val="00395D46"/>
    <w:rsid w:val="003963BB"/>
    <w:rsid w:val="0056527C"/>
    <w:rsid w:val="00701CA1"/>
    <w:rsid w:val="007131B0"/>
    <w:rsid w:val="008516AE"/>
    <w:rsid w:val="00867637"/>
    <w:rsid w:val="008B4818"/>
    <w:rsid w:val="00965EEB"/>
    <w:rsid w:val="00AF166A"/>
    <w:rsid w:val="00CD6D7B"/>
    <w:rsid w:val="00DB75A6"/>
    <w:rsid w:val="00DE1190"/>
    <w:rsid w:val="00EB29EB"/>
    <w:rsid w:val="00EB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637"/>
    <w:pPr>
      <w:spacing w:after="0" w:line="240" w:lineRule="auto"/>
    </w:pPr>
  </w:style>
  <w:style w:type="table" w:styleId="a4">
    <w:name w:val="Table Grid"/>
    <w:basedOn w:val="a1"/>
    <w:uiPriority w:val="59"/>
    <w:rsid w:val="002D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675C-E1C3-4C9F-968E-E11A9CF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ASUS</cp:lastModifiedBy>
  <cp:revision>7</cp:revision>
  <dcterms:created xsi:type="dcterms:W3CDTF">2017-08-10T00:56:00Z</dcterms:created>
  <dcterms:modified xsi:type="dcterms:W3CDTF">2017-08-13T13:36:00Z</dcterms:modified>
</cp:coreProperties>
</file>